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471" w:rsidRPr="00E80254" w:rsidRDefault="009B3B51" w:rsidP="00A03471">
      <w:pPr>
        <w:rPr>
          <w:b/>
          <w:sz w:val="28"/>
          <w:szCs w:val="28"/>
        </w:rPr>
      </w:pPr>
      <w:r w:rsidRPr="009D7E5E">
        <w:rPr>
          <w:rFonts w:ascii="Garamond" w:hAnsi="Garamond"/>
          <w:noProof/>
          <w:lang w:eastAsia="pl-PL"/>
        </w:rPr>
        <w:drawing>
          <wp:inline distT="0" distB="0" distL="0" distR="0">
            <wp:extent cx="1866900" cy="352425"/>
            <wp:effectExtent l="0" t="0" r="0" b="9525"/>
            <wp:docPr id="1" name="Obraz 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71" w:rsidRPr="00E80254" w:rsidRDefault="007C35E4" w:rsidP="00A03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ZMIANY PROMOTORA</w:t>
      </w:r>
      <w:r w:rsidR="00A03471" w:rsidRPr="00E80254">
        <w:rPr>
          <w:b/>
          <w:sz w:val="28"/>
          <w:szCs w:val="28"/>
        </w:rPr>
        <w:t xml:space="preserve"> PRACY DYPLOMOW</w:t>
      </w:r>
      <w:r w:rsidR="00631B82">
        <w:rPr>
          <w:b/>
          <w:sz w:val="28"/>
          <w:szCs w:val="28"/>
        </w:rPr>
        <w:t xml:space="preserve">EJ </w:t>
      </w:r>
      <w:r w:rsidR="00A03471" w:rsidRPr="00E80254">
        <w:rPr>
          <w:rStyle w:val="Odwoanieprzypisudolnego"/>
          <w:b/>
          <w:sz w:val="28"/>
          <w:szCs w:val="28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471" w:rsidTr="003E5A99">
        <w:tc>
          <w:tcPr>
            <w:tcW w:w="9062" w:type="dxa"/>
          </w:tcPr>
          <w:p w:rsidR="00A03471" w:rsidRDefault="00A03471" w:rsidP="00501C96">
            <w:pPr>
              <w:pStyle w:val="Akapitzlist"/>
              <w:numPr>
                <w:ilvl w:val="0"/>
                <w:numId w:val="7"/>
              </w:numPr>
              <w:ind w:left="284" w:hanging="284"/>
            </w:pPr>
            <w:r>
              <w:t xml:space="preserve">Imię i nazwisko studenta: </w:t>
            </w:r>
          </w:p>
          <w:p w:rsidR="00A03471" w:rsidRDefault="00A03471" w:rsidP="001415F6">
            <w:pPr>
              <w:pStyle w:val="Akapitzlist"/>
              <w:ind w:left="426"/>
            </w:pPr>
          </w:p>
        </w:tc>
      </w:tr>
      <w:tr w:rsidR="00A03471" w:rsidTr="003E5A99">
        <w:tc>
          <w:tcPr>
            <w:tcW w:w="9062" w:type="dxa"/>
          </w:tcPr>
          <w:p w:rsidR="00A03471" w:rsidRDefault="00A03471" w:rsidP="00501C96">
            <w:pPr>
              <w:pStyle w:val="Akapitzlist"/>
              <w:numPr>
                <w:ilvl w:val="0"/>
                <w:numId w:val="7"/>
              </w:numPr>
              <w:ind w:left="284" w:hanging="284"/>
            </w:pPr>
            <w:r>
              <w:t>Nr albumu:</w:t>
            </w:r>
          </w:p>
          <w:p w:rsidR="00A03471" w:rsidRDefault="00A03471" w:rsidP="00501C96">
            <w:pPr>
              <w:pStyle w:val="Akapitzlist"/>
              <w:ind w:left="284" w:hanging="284"/>
            </w:pPr>
          </w:p>
        </w:tc>
      </w:tr>
      <w:tr w:rsidR="00A03471" w:rsidTr="003E5A99">
        <w:tc>
          <w:tcPr>
            <w:tcW w:w="9062" w:type="dxa"/>
          </w:tcPr>
          <w:p w:rsidR="00A03471" w:rsidRDefault="003E5A99" w:rsidP="00501C96">
            <w:pPr>
              <w:pStyle w:val="Akapitzlist"/>
              <w:numPr>
                <w:ilvl w:val="0"/>
                <w:numId w:val="7"/>
              </w:numPr>
              <w:ind w:left="284" w:hanging="284"/>
            </w:pPr>
            <w:r>
              <w:t>Zakres kształcenia/kształcenie w zakresie</w:t>
            </w:r>
            <w:r w:rsidR="00A03471">
              <w:t>:</w:t>
            </w:r>
          </w:p>
          <w:p w:rsidR="00A03471" w:rsidRDefault="00A03471" w:rsidP="00501C96">
            <w:pPr>
              <w:pStyle w:val="Akapitzlist"/>
              <w:ind w:left="284" w:hanging="284"/>
            </w:pPr>
          </w:p>
        </w:tc>
      </w:tr>
      <w:tr w:rsidR="00A03471" w:rsidTr="003E5A99">
        <w:tc>
          <w:tcPr>
            <w:tcW w:w="9062" w:type="dxa"/>
          </w:tcPr>
          <w:p w:rsidR="00A03471" w:rsidRDefault="00A03471" w:rsidP="00501C96">
            <w:pPr>
              <w:pStyle w:val="Akapitzlist"/>
              <w:numPr>
                <w:ilvl w:val="0"/>
                <w:numId w:val="7"/>
              </w:numPr>
              <w:ind w:left="284" w:hanging="284"/>
            </w:pPr>
            <w:r>
              <w:t xml:space="preserve">Imię i nazwisko </w:t>
            </w:r>
            <w:r w:rsidR="00631B82">
              <w:t xml:space="preserve">dotychczasowego </w:t>
            </w:r>
            <w:r>
              <w:t>promotora:</w:t>
            </w:r>
          </w:p>
          <w:p w:rsidR="00A03471" w:rsidRDefault="00A03471" w:rsidP="00C413C7"/>
          <w:p w:rsidR="00C413C7" w:rsidRDefault="00C413C7" w:rsidP="00C413C7"/>
        </w:tc>
      </w:tr>
      <w:tr w:rsidR="00A03471" w:rsidTr="003E5A99">
        <w:tc>
          <w:tcPr>
            <w:tcW w:w="9062" w:type="dxa"/>
          </w:tcPr>
          <w:p w:rsidR="00A03471" w:rsidRDefault="00631B82" w:rsidP="00501C96">
            <w:pPr>
              <w:pStyle w:val="Akapitzlist"/>
              <w:numPr>
                <w:ilvl w:val="0"/>
                <w:numId w:val="7"/>
              </w:numPr>
              <w:ind w:left="284" w:hanging="284"/>
            </w:pPr>
            <w:r>
              <w:t>Imię i nazwisko proponowanego promotora:</w:t>
            </w:r>
          </w:p>
          <w:p w:rsidR="00A03471" w:rsidRDefault="00A03471" w:rsidP="00C413C7"/>
          <w:p w:rsidR="00C413C7" w:rsidRDefault="00C413C7" w:rsidP="00C413C7"/>
        </w:tc>
      </w:tr>
      <w:tr w:rsidR="00A03471" w:rsidTr="003E5A99">
        <w:tc>
          <w:tcPr>
            <w:tcW w:w="9062" w:type="dxa"/>
          </w:tcPr>
          <w:p w:rsidR="00A03471" w:rsidRDefault="006B21EC" w:rsidP="00C413C7">
            <w:pPr>
              <w:pStyle w:val="Akapitzlist"/>
              <w:numPr>
                <w:ilvl w:val="0"/>
                <w:numId w:val="7"/>
              </w:numPr>
              <w:ind w:left="0"/>
            </w:pPr>
            <w:r>
              <w:t>6</w:t>
            </w:r>
            <w:r w:rsidR="00C413C7">
              <w:t xml:space="preserve">. </w:t>
            </w:r>
            <w:r w:rsidR="00A03471">
              <w:t>Uzasadnieni</w:t>
            </w:r>
            <w:r w:rsidR="00631B82">
              <w:t>e zmiany promotora</w:t>
            </w:r>
            <w:r w:rsidR="00A03471">
              <w:t>:</w:t>
            </w:r>
          </w:p>
          <w:p w:rsidR="00A03471" w:rsidRDefault="00A03471" w:rsidP="001415F6"/>
          <w:p w:rsidR="00A03471" w:rsidRDefault="00A03471" w:rsidP="001415F6"/>
          <w:p w:rsidR="00A03471" w:rsidRDefault="00A03471" w:rsidP="001415F6"/>
          <w:p w:rsidR="00A03471" w:rsidRDefault="00A03471" w:rsidP="001415F6"/>
          <w:p w:rsidR="00700EF7" w:rsidRDefault="00700EF7" w:rsidP="001415F6"/>
          <w:p w:rsidR="00A03471" w:rsidRDefault="00A03471" w:rsidP="001415F6"/>
        </w:tc>
      </w:tr>
      <w:tr w:rsidR="00C413C7" w:rsidTr="003E5A99">
        <w:tc>
          <w:tcPr>
            <w:tcW w:w="9062" w:type="dxa"/>
          </w:tcPr>
          <w:p w:rsidR="00C413C7" w:rsidRDefault="00C413C7" w:rsidP="00C413C7">
            <w:pPr>
              <w:pStyle w:val="Akapitzlist"/>
              <w:numPr>
                <w:ilvl w:val="0"/>
                <w:numId w:val="7"/>
              </w:numPr>
              <w:ind w:left="0"/>
            </w:pPr>
            <w:r>
              <w:t>Opinia Kierownika Zakładu Zarządzania</w:t>
            </w:r>
            <w:r w:rsidR="004A1FCA">
              <w:t>:</w:t>
            </w:r>
          </w:p>
          <w:p w:rsidR="00C413C7" w:rsidRDefault="00C413C7" w:rsidP="00C413C7"/>
          <w:p w:rsidR="00C413C7" w:rsidRDefault="00C413C7" w:rsidP="00C413C7"/>
          <w:p w:rsidR="00C413C7" w:rsidRDefault="00C413C7" w:rsidP="00C413C7"/>
          <w:p w:rsidR="00C413C7" w:rsidRDefault="00C413C7" w:rsidP="00C413C7"/>
          <w:p w:rsidR="00C413C7" w:rsidRDefault="00C413C7" w:rsidP="00C413C7"/>
          <w:p w:rsidR="009B08B2" w:rsidRDefault="009B08B2" w:rsidP="00C413C7"/>
          <w:p w:rsidR="00C413C7" w:rsidRDefault="00C413C7" w:rsidP="00C413C7"/>
          <w:p w:rsidR="00C413C7" w:rsidRDefault="00C413C7" w:rsidP="00C413C7">
            <w:r>
              <w:t xml:space="preserve">                                                                                                  Podpis:</w:t>
            </w:r>
          </w:p>
        </w:tc>
      </w:tr>
      <w:tr w:rsidR="00A03471" w:rsidTr="003E5A99">
        <w:tc>
          <w:tcPr>
            <w:tcW w:w="9062" w:type="dxa"/>
          </w:tcPr>
          <w:p w:rsidR="00A03471" w:rsidRDefault="00C413C7" w:rsidP="001415F6">
            <w:r>
              <w:t xml:space="preserve">Decyzja Dyrektora Instytutu Politechnicznego dotycząca </w:t>
            </w:r>
            <w:r w:rsidR="00631B82">
              <w:t>zmiany promotora</w:t>
            </w:r>
            <w:r w:rsidR="00A03471">
              <w:t>:</w:t>
            </w:r>
          </w:p>
          <w:p w:rsidR="00C413C7" w:rsidRDefault="00C413C7" w:rsidP="001415F6"/>
          <w:p w:rsidR="00C413C7" w:rsidRDefault="00C413C7" w:rsidP="001415F6"/>
          <w:p w:rsidR="00C413C7" w:rsidRDefault="00C413C7" w:rsidP="001415F6"/>
          <w:p w:rsidR="00C413C7" w:rsidRDefault="00C413C7" w:rsidP="001415F6"/>
          <w:p w:rsidR="00A03471" w:rsidRDefault="00A03471" w:rsidP="001415F6"/>
        </w:tc>
      </w:tr>
      <w:tr w:rsidR="00A03471" w:rsidTr="003E5A99">
        <w:tc>
          <w:tcPr>
            <w:tcW w:w="9062" w:type="dxa"/>
          </w:tcPr>
          <w:p w:rsidR="00A03471" w:rsidRDefault="00C413C7" w:rsidP="001415F6">
            <w:r>
              <w:t xml:space="preserve">Data:                                                         </w:t>
            </w:r>
            <w:r w:rsidR="009B3B51">
              <w:t xml:space="preserve">                     </w:t>
            </w:r>
            <w:r w:rsidR="00A03471">
              <w:t>Podpis Dyrektora Instytutu</w:t>
            </w:r>
            <w:r w:rsidR="009B3B51">
              <w:t xml:space="preserve"> Zdrowia i Gospodarki</w:t>
            </w:r>
            <w:r w:rsidR="00A03471">
              <w:t>:</w:t>
            </w:r>
          </w:p>
          <w:p w:rsidR="00A03471" w:rsidRDefault="00A03471" w:rsidP="001415F6"/>
          <w:p w:rsidR="00A03471" w:rsidRDefault="00A03471" w:rsidP="001415F6"/>
        </w:tc>
      </w:tr>
    </w:tbl>
    <w:p w:rsidR="008410F3" w:rsidRDefault="008410F3" w:rsidP="008410F3"/>
    <w:p w:rsidR="007A58B1" w:rsidRDefault="007A58B1"/>
    <w:sectPr w:rsidR="007A5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14" w:rsidRDefault="007A6E14" w:rsidP="007A58B1">
      <w:pPr>
        <w:spacing w:after="0" w:line="240" w:lineRule="auto"/>
      </w:pPr>
      <w:r>
        <w:separator/>
      </w:r>
    </w:p>
  </w:endnote>
  <w:endnote w:type="continuationSeparator" w:id="0">
    <w:p w:rsidR="007A6E14" w:rsidRDefault="007A6E14" w:rsidP="007A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14" w:rsidRDefault="007A6E14" w:rsidP="007A58B1">
      <w:pPr>
        <w:spacing w:after="0" w:line="240" w:lineRule="auto"/>
      </w:pPr>
      <w:r>
        <w:separator/>
      </w:r>
    </w:p>
  </w:footnote>
  <w:footnote w:type="continuationSeparator" w:id="0">
    <w:p w:rsidR="007A6E14" w:rsidRDefault="007A6E14" w:rsidP="007A58B1">
      <w:pPr>
        <w:spacing w:after="0" w:line="240" w:lineRule="auto"/>
      </w:pPr>
      <w:r>
        <w:continuationSeparator/>
      </w:r>
    </w:p>
  </w:footnote>
  <w:footnote w:id="1">
    <w:p w:rsidR="00A03471" w:rsidRDefault="00A03471" w:rsidP="00A034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13C7">
        <w:t>Pt. 1-</w:t>
      </w:r>
      <w:r w:rsidR="006B21EC">
        <w:t>6</w:t>
      </w:r>
      <w:bookmarkStart w:id="0" w:name="_GoBack"/>
      <w:bookmarkEnd w:id="0"/>
      <w:r w:rsidR="00C413C7">
        <w:t xml:space="preserve"> w</w:t>
      </w:r>
      <w:r>
        <w:t>ypełnia stud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41B"/>
    <w:multiLevelType w:val="hybridMultilevel"/>
    <w:tmpl w:val="F126D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22D3E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554FD"/>
    <w:multiLevelType w:val="hybridMultilevel"/>
    <w:tmpl w:val="D38EAFD8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71CEB"/>
    <w:multiLevelType w:val="hybridMultilevel"/>
    <w:tmpl w:val="9C921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31BBD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7C49C4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7B4365"/>
    <w:multiLevelType w:val="hybridMultilevel"/>
    <w:tmpl w:val="1854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10"/>
    <w:rsid w:val="000F0002"/>
    <w:rsid w:val="00152EFF"/>
    <w:rsid w:val="001E5D47"/>
    <w:rsid w:val="00244D95"/>
    <w:rsid w:val="00282F10"/>
    <w:rsid w:val="002D4B2A"/>
    <w:rsid w:val="003E5A99"/>
    <w:rsid w:val="004A1FCA"/>
    <w:rsid w:val="004A416F"/>
    <w:rsid w:val="00501C96"/>
    <w:rsid w:val="00631B82"/>
    <w:rsid w:val="006B21EC"/>
    <w:rsid w:val="00700EF7"/>
    <w:rsid w:val="007A58B1"/>
    <w:rsid w:val="007A6E14"/>
    <w:rsid w:val="007C35E4"/>
    <w:rsid w:val="008410F3"/>
    <w:rsid w:val="008740B5"/>
    <w:rsid w:val="009419D6"/>
    <w:rsid w:val="009B08B2"/>
    <w:rsid w:val="009B3B51"/>
    <w:rsid w:val="00A03471"/>
    <w:rsid w:val="00A3711D"/>
    <w:rsid w:val="00AD3A1A"/>
    <w:rsid w:val="00BE150D"/>
    <w:rsid w:val="00C413C7"/>
    <w:rsid w:val="00E76273"/>
    <w:rsid w:val="00E80254"/>
    <w:rsid w:val="00EB673F"/>
    <w:rsid w:val="00EF4B46"/>
    <w:rsid w:val="00F7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053FE-B2C4-4033-AC0E-6BD28BA1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8B1"/>
    <w:pPr>
      <w:ind w:left="720"/>
      <w:contextualSpacing/>
    </w:pPr>
  </w:style>
  <w:style w:type="table" w:styleId="Tabela-Siatka">
    <w:name w:val="Table Grid"/>
    <w:basedOn w:val="Standardowy"/>
    <w:uiPriority w:val="59"/>
    <w:rsid w:val="007A5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8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8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7E37-0365-4EDF-99FC-A13F8A2F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Joanna Lenik</cp:lastModifiedBy>
  <cp:revision>6</cp:revision>
  <dcterms:created xsi:type="dcterms:W3CDTF">2020-10-04T07:59:00Z</dcterms:created>
  <dcterms:modified xsi:type="dcterms:W3CDTF">2020-10-04T10:27:00Z</dcterms:modified>
</cp:coreProperties>
</file>